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D9387F" w:rsidR="00DB1285" w:rsidP="003C355D" w:rsidRDefault="003C355D" w14:paraId="133E19A9" w14:textId="77777777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:rsidRPr="00D039DF" w:rsidR="00DB1285" w:rsidP="00D039DF" w:rsidRDefault="00DB1285" w14:paraId="506B2EE7" w14:textId="77777777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Pr="00D039DF" w:rsid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Pr="00D039DF" w:rsidR="00F101CF">
        <w:rPr>
          <w:rFonts w:ascii="Arial Narrow" w:hAnsi="Arial Narrow"/>
          <w:sz w:val="22"/>
          <w:szCs w:val="22"/>
        </w:rPr>
        <w:t>.</w:t>
      </w:r>
    </w:p>
    <w:p w:rsidR="003B4A58" w:rsidP="003C355D" w:rsidRDefault="003B4A58" w14:paraId="52AAD3EA" w14:textId="77777777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:rsidR="003B4A58" w:rsidP="003C355D" w:rsidRDefault="003B4A58" w14:paraId="0D826920" w14:textId="77777777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:rsidR="003B4A58" w:rsidP="003C355D" w:rsidRDefault="003B4A58" w14:paraId="43A245F2" w14:textId="7DBEAF87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:rsidR="003B4A58" w:rsidP="0012330F" w:rsidRDefault="0012330F" w14:paraId="26E24838" w14:textId="7AB49B81">
      <w:pPr>
        <w:tabs>
          <w:tab w:val="num" w:pos="0"/>
          <w:tab w:val="left" w:pos="185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  <w:r>
        <w:rPr>
          <w:rFonts w:cs="Arial Narrow"/>
          <w:sz w:val="18"/>
          <w:szCs w:val="18"/>
          <w:lang w:eastAsia="sk-SK"/>
        </w:rPr>
        <w:tab/>
      </w:r>
    </w:p>
    <w:p w:rsidRPr="003C355D" w:rsidR="003C355D" w:rsidP="003C355D" w:rsidRDefault="003C355D" w14:paraId="3AF32AD6" w14:textId="3ED22364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:rsidRPr="00D039DF" w:rsidR="003E644C" w:rsidP="00D039DF" w:rsidRDefault="003C355D" w14:paraId="1DBF2232" w14:textId="2918F38A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Pr="00D039DF" w:rsidR="001A31FC">
        <w:rPr>
          <w:sz w:val="22"/>
          <w:szCs w:val="22"/>
          <w:lang w:eastAsia="sk-SK"/>
        </w:rPr>
        <w:t xml:space="preserve"> </w:t>
      </w:r>
      <w:bookmarkStart w:name="ONAME" w:id="0"/>
      <w:bookmarkStart w:name="ONAME_END" w:id="1"/>
      <w:bookmarkEnd w:id="0"/>
      <w:bookmarkEnd w:id="1"/>
      <w:proofErr w:type="spellStart"/>
      <w:r w:rsidRPr="00461532" w:rsidR="00461532">
        <w:rPr>
          <w:sz w:val="22"/>
          <w:szCs w:val="22"/>
          <w:lang w:eastAsia="sk-SK"/>
        </w:rPr>
        <w:t>Gefratoj</w:t>
      </w:r>
      <w:proofErr w:type="spellEnd"/>
      <w:r w:rsidRPr="00461532" w:rsidR="00461532">
        <w:rPr>
          <w:sz w:val="22"/>
          <w:szCs w:val="22"/>
          <w:lang w:eastAsia="sk-SK"/>
        </w:rPr>
        <w:t xml:space="preserve">, </w:t>
      </w:r>
      <w:proofErr w:type="spellStart"/>
      <w:r w:rsidRPr="00461532" w:rsidR="00461532">
        <w:rPr>
          <w:sz w:val="22"/>
          <w:szCs w:val="22"/>
          <w:lang w:eastAsia="sk-SK"/>
        </w:rPr>
        <w:t>s.r.o</w:t>
      </w:r>
      <w:proofErr w:type="spellEnd"/>
      <w:r w:rsidRPr="00461532" w:rsidR="00461532">
        <w:rPr>
          <w:sz w:val="22"/>
          <w:szCs w:val="22"/>
          <w:lang w:eastAsia="sk-SK"/>
        </w:rPr>
        <w:t>.</w:t>
      </w:r>
    </w:p>
    <w:p w:rsidRPr="00D039DF" w:rsidR="003E644C" w:rsidP="00D039DF" w:rsidRDefault="003E644C" w14:paraId="488F9275" w14:textId="358D9B06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name="ADRESA" w:id="2"/>
      <w:bookmarkStart w:name="ADRESA_END" w:id="3"/>
      <w:bookmarkEnd w:id="2"/>
      <w:bookmarkEnd w:id="3"/>
      <w:r w:rsidRPr="00461532" w:rsidR="00461532">
        <w:rPr>
          <w:sz w:val="22"/>
          <w:szCs w:val="22"/>
          <w:lang w:eastAsia="sk-SK"/>
        </w:rPr>
        <w:t>Partizánska 198/21</w:t>
      </w:r>
      <w:r w:rsidR="00461532">
        <w:rPr>
          <w:sz w:val="22"/>
          <w:szCs w:val="22"/>
          <w:lang w:eastAsia="sk-SK"/>
        </w:rPr>
        <w:t>,</w:t>
      </w:r>
      <w:r w:rsidRPr="00461532" w:rsidR="00461532">
        <w:rPr>
          <w:sz w:val="22"/>
          <w:szCs w:val="22"/>
          <w:lang w:eastAsia="sk-SK"/>
        </w:rPr>
        <w:t xml:space="preserve"> 972 42 Lehota pod Vtáčnikom</w:t>
      </w:r>
    </w:p>
    <w:p w:rsidRPr="00D039DF" w:rsidR="003E644C" w:rsidP="00D039DF" w:rsidRDefault="001A31FC" w14:paraId="46F2787B" w14:textId="75071C01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Pr="00D039DF" w:rsid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name="ICOSID" w:id="4"/>
      <w:bookmarkStart w:name="ICOSID_END" w:id="5"/>
      <w:bookmarkEnd w:id="4"/>
      <w:bookmarkEnd w:id="5"/>
      <w:r w:rsidRPr="00461532" w:rsidR="00461532">
        <w:rPr>
          <w:rFonts w:ascii="Arial" w:hAnsi="Arial"/>
          <w:szCs w:val="20"/>
          <w:lang w:val="cs-CZ"/>
        </w:rPr>
        <w:t>54483441</w:t>
      </w:r>
    </w:p>
    <w:p w:rsidR="003C355D" w:rsidP="00314E6C" w:rsidRDefault="003C355D" w14:paraId="5F04E8B0" w14:textId="76F8A1CD">
      <w:pPr>
        <w:spacing w:before="0" w:line="240" w:lineRule="auto"/>
        <w:ind w:left="567"/>
        <w:rPr>
          <w:sz w:val="22"/>
          <w:szCs w:val="22"/>
        </w:rPr>
      </w:pPr>
    </w:p>
    <w:p w:rsidRPr="003B4A58" w:rsidR="00314E6C" w:rsidP="003B4A58" w:rsidRDefault="003B4A58" w14:paraId="5A5F9841" w14:textId="51F964AF">
      <w:pPr>
        <w:spacing w:before="0" w:after="0" w:line="240" w:lineRule="auto"/>
        <w:jc w:val="left"/>
        <w:rPr>
          <w:rFonts w:ascii="Times New Roman" w:hAnsi="Times New Roman" w:cs="Times New Roman"/>
          <w:sz w:val="24"/>
          <w:lang w:eastAsia="sk-SK"/>
        </w:rPr>
      </w:pPr>
      <w:r>
        <w:rPr>
          <w:sz w:val="22"/>
          <w:szCs w:val="22"/>
        </w:rPr>
        <w:tab/>
      </w:r>
    </w:p>
    <w:p w:rsidR="00D039DF" w:rsidP="00D039DF" w:rsidRDefault="00A02521" w14:paraId="2060DA2B" w14:textId="77777777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Pr="00D039DF" w:rsidR="00D039DF">
        <w:rPr>
          <w:rFonts w:cs="Arial Narrow"/>
          <w:sz w:val="22"/>
          <w:szCs w:val="22"/>
        </w:rPr>
        <w:t>Údaje o konsolidovanom celku, a to</w:t>
      </w:r>
    </w:p>
    <w:p w:rsidRPr="00D039DF" w:rsidR="00D039DF" w:rsidP="00D039DF" w:rsidRDefault="00D039DF" w14:paraId="3E9E7452" w14:textId="77777777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:rsidRPr="00D039DF" w:rsidR="00D039DF" w:rsidP="00D039DF" w:rsidRDefault="00D039DF" w14:paraId="5FE13951" w14:textId="77777777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:rsidRPr="00D039DF" w:rsidR="00D039DF" w:rsidP="00D039DF" w:rsidRDefault="00D039DF" w14:paraId="5E60B5DC" w14:textId="77777777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:rsidR="003C355D" w:rsidP="00314E6C" w:rsidRDefault="003C355D" w14:paraId="3F2DA62B" w14:textId="77777777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:rsidR="00314E6C" w:rsidP="00314E6C" w:rsidRDefault="00314E6C" w14:paraId="554C9304" w14:textId="77777777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:rsidRPr="00D039DF" w:rsidR="00D039DF" w:rsidP="00D039DF" w:rsidRDefault="00D039DF" w14:paraId="75B0E0A8" w14:textId="77777777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:rsidR="00D039DF" w:rsidP="00D039DF" w:rsidRDefault="00D039DF" w14:paraId="1DA795ED" w14:textId="77777777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:rsidRPr="00D039DF" w:rsidR="00D039DF" w:rsidP="00D039DF" w:rsidRDefault="00D039DF" w14:paraId="412F798B" w14:textId="77777777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Pr="00D039DF" w:rsidR="00D039DF" w:rsidP="00D039DF" w:rsidRDefault="00D039DF" w14:paraId="5556982B" w14:textId="77777777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:rsidRPr="00D039DF" w:rsidR="00D039DF" w:rsidP="00D039DF" w:rsidRDefault="00D039DF" w14:paraId="76189F2E" w14:textId="77777777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:rsidRPr="00D039DF" w:rsidR="00D039DF" w:rsidP="00D039DF" w:rsidRDefault="00D039DF" w14:paraId="299FA7B1" w14:textId="77777777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Pr="00D039DF" w:rsidR="00D039DF" w:rsidP="00D039DF" w:rsidRDefault="00D039DF" w14:paraId="6CF0EE11" w14:textId="77777777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:rsidR="003C355D" w:rsidP="00314E6C" w:rsidRDefault="003C355D" w14:paraId="71E9E7ED" w14:textId="77777777">
      <w:pPr>
        <w:spacing w:before="0" w:line="240" w:lineRule="auto"/>
        <w:ind w:left="567"/>
        <w:rPr>
          <w:sz w:val="22"/>
          <w:szCs w:val="22"/>
        </w:rPr>
      </w:pPr>
    </w:p>
    <w:p w:rsidR="00314E6C" w:rsidP="00314E6C" w:rsidRDefault="00314E6C" w14:paraId="357362B7" w14:textId="77777777">
      <w:pPr>
        <w:spacing w:before="0" w:line="240" w:lineRule="auto"/>
        <w:ind w:left="567"/>
        <w:rPr>
          <w:sz w:val="22"/>
          <w:szCs w:val="22"/>
        </w:rPr>
      </w:pPr>
    </w:p>
    <w:p w:rsidR="00E65262" w:rsidP="00E65262" w:rsidRDefault="00D039DF" w14:paraId="269EC473" w14:textId="77777777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Pr="00D90FC4" w:rsidR="00DB1285">
        <w:rPr>
          <w:sz w:val="22"/>
          <w:szCs w:val="22"/>
        </w:rPr>
        <w:t xml:space="preserve">) Priemerný </w:t>
      </w:r>
      <w:r w:rsidRPr="00D90FC4" w:rsidR="00F722A3">
        <w:rPr>
          <w:sz w:val="22"/>
          <w:szCs w:val="22"/>
        </w:rPr>
        <w:t xml:space="preserve">prepočítaný </w:t>
      </w:r>
      <w:r w:rsidRPr="00D90FC4" w:rsidR="00DB1285">
        <w:rPr>
          <w:sz w:val="22"/>
          <w:szCs w:val="22"/>
        </w:rPr>
        <w:t>počet zamestnancov</w:t>
      </w:r>
    </w:p>
    <w:p w:rsidRPr="00477132" w:rsidR="00477132" w:rsidP="00477132" w:rsidRDefault="00477132" w14:paraId="33E32B92" w14:textId="77777777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Pr="00D90FC4" w:rsidR="00E65262" w:rsidTr="00477132" w14:paraId="60509FB9" w14:textId="77777777">
        <w:trPr>
          <w:trHeight w:val="558"/>
        </w:trPr>
        <w:tc>
          <w:tcPr>
            <w:tcW w:w="4961" w:type="dxa"/>
            <w:vAlign w:val="center"/>
          </w:tcPr>
          <w:p w:rsidRPr="00477132" w:rsidR="00E65262" w:rsidP="00477132" w:rsidRDefault="00477132" w14:paraId="2D0B57EE" w14:textId="77777777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:rsidRPr="00477132" w:rsidR="00E65262" w:rsidP="00477132" w:rsidRDefault="00E65262" w14:paraId="273921C6" w14:textId="77777777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:rsidRPr="00477132" w:rsidR="00E65262" w:rsidP="00477132" w:rsidRDefault="00E65262" w14:paraId="55D17A60" w14:textId="77777777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Pr="00D90FC4" w:rsidR="00E65262" w:rsidTr="00AB0F60" w14:paraId="66836BDC" w14:textId="77777777">
        <w:trPr>
          <w:trHeight w:val="391"/>
        </w:trPr>
        <w:tc>
          <w:tcPr>
            <w:tcW w:w="4961" w:type="dxa"/>
            <w:vAlign w:val="center"/>
          </w:tcPr>
          <w:p w:rsidRPr="00D90FC4" w:rsidR="00E65262" w:rsidP="00AB0F60" w:rsidRDefault="00E65262" w14:paraId="100C56CC" w14:textId="77777777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Pr="00D90FC4" w:rsidR="00E65262" w:rsidP="005D6E29" w:rsidRDefault="00205CC9" w14:paraId="446A9ABD" w14:textId="77777777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:rsidRPr="00D90FC4" w:rsidR="00E65262" w:rsidP="005D6E29" w:rsidRDefault="00F81E6F" w14:paraId="48BF1B34" w14:textId="77777777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Pr="00D90FC4" w:rsidR="00E65262" w:rsidTr="00AB0F60" w14:paraId="5A1DB19F" w14:textId="77777777">
        <w:trPr>
          <w:trHeight w:val="391"/>
        </w:trPr>
        <w:tc>
          <w:tcPr>
            <w:tcW w:w="4961" w:type="dxa"/>
            <w:vAlign w:val="center"/>
          </w:tcPr>
          <w:p w:rsidRPr="00D90FC4" w:rsidR="00E65262" w:rsidP="00AB0F60" w:rsidRDefault="00D039DF" w14:paraId="5ACDCC2F" w14:textId="77777777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:rsidRPr="00D90FC4" w:rsidR="00E65262" w:rsidP="005D6E29" w:rsidRDefault="00205CC9" w14:paraId="241F0B2E" w14:textId="77777777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:rsidRPr="00D90FC4" w:rsidR="00E65262" w:rsidP="005D6E29" w:rsidRDefault="00F81E6F" w14:paraId="55FCB0F6" w14:textId="77777777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Pr="00D90FC4" w:rsidR="00E65262" w:rsidTr="00AB0F60" w14:paraId="33451442" w14:textId="77777777">
        <w:trPr>
          <w:trHeight w:val="391"/>
        </w:trPr>
        <w:tc>
          <w:tcPr>
            <w:tcW w:w="4961" w:type="dxa"/>
            <w:vAlign w:val="center"/>
          </w:tcPr>
          <w:p w:rsidRPr="00D90FC4" w:rsidR="00E65262" w:rsidP="00AB0F60" w:rsidRDefault="00D039DF" w14:paraId="4033FBF3" w14:textId="77777777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:rsidRPr="00D90FC4" w:rsidR="00E65262" w:rsidP="005D6E29" w:rsidRDefault="00205CC9" w14:paraId="2555754B" w14:textId="77777777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:rsidRPr="00D90FC4" w:rsidR="00E65262" w:rsidP="005D6E29" w:rsidRDefault="00F81E6F" w14:paraId="5A8173D2" w14:textId="77777777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</w:tbl>
    <w:p w:rsidR="003C355D" w:rsidP="00314E6C" w:rsidRDefault="003C355D" w14:paraId="7C270110" w14:textId="77777777">
      <w:pPr>
        <w:spacing w:before="0" w:line="240" w:lineRule="auto"/>
        <w:ind w:left="567"/>
        <w:rPr>
          <w:sz w:val="22"/>
          <w:szCs w:val="22"/>
        </w:rPr>
      </w:pPr>
    </w:p>
    <w:p w:rsidRPr="00D90FC4" w:rsidR="00314E6C" w:rsidP="00314E6C" w:rsidRDefault="00314E6C" w14:paraId="7F60C1E3" w14:textId="77777777">
      <w:pPr>
        <w:spacing w:before="0" w:line="240" w:lineRule="auto"/>
        <w:ind w:left="567"/>
        <w:rPr>
          <w:sz w:val="22"/>
          <w:szCs w:val="22"/>
        </w:rPr>
      </w:pPr>
    </w:p>
    <w:p w:rsidRPr="00D9387F" w:rsidR="00DB1285" w:rsidP="00BD3E36" w:rsidRDefault="00D546C9" w14:paraId="3DFB2411" w14:textId="77777777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Pr="00D9387F" w:rsidR="00032A13">
        <w:rPr>
          <w:b/>
          <w:bCs/>
          <w:kern w:val="32"/>
          <w:sz w:val="24"/>
        </w:rPr>
        <w:t xml:space="preserve">ČL. II  </w:t>
      </w:r>
      <w:r w:rsidRPr="00314E6C" w:rsidR="00314E6C">
        <w:rPr>
          <w:b/>
          <w:bCs/>
          <w:sz w:val="24"/>
        </w:rPr>
        <w:t>INFORMÁCIE O PRIJATÝCH POSTUPOCH</w:t>
      </w:r>
    </w:p>
    <w:p w:rsidR="00C54A7E" w:rsidP="00CD361E" w:rsidRDefault="00F33C07" w14:paraId="66A36ABA" w14:textId="77777777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Pr="00D90FC4" w:rsidR="0075172B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Pr="00D90FC4" w:rsidR="0075172B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Pr="00D90FC4" w:rsidR="00C113D7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:rsidR="00E65262" w:rsidP="00314E6C" w:rsidRDefault="00E65262" w14:paraId="26425782" w14:textId="77777777">
      <w:pPr>
        <w:spacing w:before="0" w:line="240" w:lineRule="auto"/>
        <w:ind w:left="567"/>
        <w:rPr>
          <w:sz w:val="22"/>
          <w:szCs w:val="22"/>
        </w:rPr>
      </w:pPr>
    </w:p>
    <w:p w:rsidR="00032A13" w:rsidP="00314E6C" w:rsidRDefault="00032A13" w14:paraId="5A23EC51" w14:textId="77777777">
      <w:pPr>
        <w:spacing w:before="0" w:line="240" w:lineRule="auto"/>
        <w:ind w:left="567"/>
        <w:rPr>
          <w:sz w:val="22"/>
          <w:szCs w:val="22"/>
        </w:rPr>
      </w:pPr>
    </w:p>
    <w:p w:rsidRPr="00D90FC4" w:rsidR="00DB1285" w:rsidP="00CD361E" w:rsidRDefault="00DB1285" w14:paraId="2F2DD451" w14:textId="77777777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Pr="00D90FC4" w:rsidR="00F530C7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:rsidR="00314E6C" w:rsidP="00314E6C" w:rsidRDefault="00314E6C" w14:paraId="0C36E8B1" w14:textId="77777777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:rsidRPr="00314E6C" w:rsidR="00314E6C" w:rsidP="00314E6C" w:rsidRDefault="00314E6C" w14:paraId="318989CC" w14:textId="77777777">
      <w:pPr>
        <w:spacing w:before="0" w:line="240" w:lineRule="auto"/>
        <w:ind w:left="567"/>
        <w:rPr>
          <w:sz w:val="22"/>
          <w:szCs w:val="22"/>
        </w:rPr>
      </w:pPr>
    </w:p>
    <w:p w:rsidR="00314E6C" w:rsidP="00314E6C" w:rsidRDefault="00314E6C" w14:paraId="04781322" w14:textId="77777777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:rsidRPr="00314E6C" w:rsidR="00314E6C" w:rsidP="00314E6C" w:rsidRDefault="00314E6C" w14:paraId="0D829F6D" w14:textId="77777777">
      <w:pPr>
        <w:spacing w:before="0" w:line="240" w:lineRule="auto"/>
        <w:ind w:left="567"/>
        <w:rPr>
          <w:sz w:val="22"/>
          <w:szCs w:val="22"/>
        </w:rPr>
      </w:pPr>
    </w:p>
    <w:p w:rsidR="00314E6C" w:rsidP="00314E6C" w:rsidRDefault="00314E6C" w14:paraId="672AC22E" w14:textId="77777777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:rsidRPr="00314E6C" w:rsidR="00314E6C" w:rsidP="00314E6C" w:rsidRDefault="00314E6C" w14:paraId="6E6857A5" w14:textId="77777777">
      <w:pPr>
        <w:spacing w:before="0" w:line="240" w:lineRule="auto"/>
        <w:ind w:left="567"/>
        <w:rPr>
          <w:sz w:val="22"/>
          <w:szCs w:val="22"/>
        </w:rPr>
      </w:pPr>
    </w:p>
    <w:p w:rsidR="00314E6C" w:rsidP="00314E6C" w:rsidRDefault="00314E6C" w14:paraId="33F7353A" w14:textId="77777777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:rsidRPr="00314E6C" w:rsidR="00314E6C" w:rsidP="00314E6C" w:rsidRDefault="00314E6C" w14:paraId="2DC1B548" w14:textId="77777777">
      <w:pPr>
        <w:spacing w:before="0" w:line="240" w:lineRule="auto"/>
        <w:ind w:left="567"/>
        <w:rPr>
          <w:sz w:val="22"/>
          <w:szCs w:val="22"/>
        </w:rPr>
      </w:pPr>
    </w:p>
    <w:p w:rsidR="00314E6C" w:rsidP="00314E6C" w:rsidRDefault="00314E6C" w14:paraId="7B54625F" w14:textId="77777777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:rsidRPr="00314E6C" w:rsidR="00314E6C" w:rsidP="00314E6C" w:rsidRDefault="00314E6C" w14:paraId="6F4EC0D5" w14:textId="77777777">
      <w:pPr>
        <w:spacing w:before="0" w:line="240" w:lineRule="auto"/>
        <w:ind w:left="567"/>
        <w:rPr>
          <w:sz w:val="22"/>
          <w:szCs w:val="22"/>
        </w:rPr>
      </w:pPr>
    </w:p>
    <w:p w:rsidR="00032A13" w:rsidP="00314E6C" w:rsidRDefault="00314E6C" w14:paraId="3B48A1FE" w14:textId="77777777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:rsidR="00314E6C" w:rsidP="00314E6C" w:rsidRDefault="00314E6C" w14:paraId="6C7B556D" w14:textId="77777777">
      <w:pPr>
        <w:spacing w:before="0" w:line="240" w:lineRule="auto"/>
        <w:ind w:left="567"/>
        <w:rPr>
          <w:sz w:val="22"/>
          <w:szCs w:val="22"/>
        </w:rPr>
      </w:pPr>
    </w:p>
    <w:p w:rsidR="00314E6C" w:rsidP="00314E6C" w:rsidRDefault="00314E6C" w14:paraId="528933BA" w14:textId="77777777">
      <w:pPr>
        <w:spacing w:before="0" w:line="240" w:lineRule="auto"/>
        <w:ind w:left="567"/>
        <w:rPr>
          <w:sz w:val="22"/>
          <w:szCs w:val="22"/>
        </w:rPr>
      </w:pPr>
    </w:p>
    <w:p w:rsidRPr="00D90FC4" w:rsidR="00DB1285" w:rsidP="00CD361E" w:rsidRDefault="00FA0411" w14:paraId="74924D98" w14:textId="77777777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Pr="00D90FC4" w:rsidR="00DB1285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Pr="00D90FC4" w:rsidR="00DB1285">
        <w:rPr>
          <w:sz w:val="22"/>
          <w:szCs w:val="22"/>
        </w:rPr>
        <w:t>) Spôsob zostavenia odpisového plánu pre jednotlivé druhy dlhodobého hmotného majetku  a dlhodobého nehmotného majetku</w:t>
      </w:r>
      <w:r w:rsidRPr="00D90FC4" w:rsidR="00503A66">
        <w:rPr>
          <w:sz w:val="22"/>
          <w:szCs w:val="22"/>
        </w:rPr>
        <w:t>, pričom sa uvádza doba odpisovania, použité sadzby odpisov a odpisové metódy pri určení odpisov.</w:t>
      </w:r>
      <w:r w:rsidRPr="00D90FC4" w:rsidR="008A019A">
        <w:rPr>
          <w:sz w:val="22"/>
          <w:szCs w:val="22"/>
        </w:rPr>
        <w:t xml:space="preserve"> </w:t>
      </w:r>
    </w:p>
    <w:p w:rsidR="00032A13" w:rsidP="00314E6C" w:rsidRDefault="00032A13" w14:paraId="2BB7B70E" w14:textId="77777777">
      <w:pPr>
        <w:spacing w:before="0" w:line="240" w:lineRule="auto"/>
        <w:ind w:left="567"/>
        <w:rPr>
          <w:sz w:val="22"/>
          <w:szCs w:val="22"/>
        </w:rPr>
      </w:pPr>
    </w:p>
    <w:p w:rsidR="00032A13" w:rsidP="00314E6C" w:rsidRDefault="00032A13" w14:paraId="41F67139" w14:textId="77777777">
      <w:pPr>
        <w:spacing w:before="0" w:line="240" w:lineRule="auto"/>
        <w:ind w:left="567"/>
        <w:rPr>
          <w:sz w:val="22"/>
          <w:szCs w:val="22"/>
        </w:rPr>
      </w:pPr>
    </w:p>
    <w:p w:rsidR="00FA0411" w:rsidP="00CD361E" w:rsidRDefault="001720C1" w14:paraId="26626915" w14:textId="77777777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Pr="00D90FC4" w:rsidR="00FA0411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Pr="00D90FC4" w:rsidR="00FA0411">
        <w:rPr>
          <w:sz w:val="22"/>
          <w:szCs w:val="22"/>
        </w:rPr>
        <w:t xml:space="preserve">) </w:t>
      </w:r>
      <w:r w:rsidRPr="00314E6C" w:rsid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:rsidR="00032A13" w:rsidP="00314E6C" w:rsidRDefault="00032A13" w14:paraId="28660826" w14:textId="77777777">
      <w:pPr>
        <w:spacing w:before="0" w:line="240" w:lineRule="auto"/>
        <w:ind w:left="567"/>
        <w:rPr>
          <w:sz w:val="22"/>
          <w:szCs w:val="22"/>
        </w:rPr>
      </w:pPr>
    </w:p>
    <w:p w:rsidR="00032A13" w:rsidP="00314E6C" w:rsidRDefault="00032A13" w14:paraId="6D535226" w14:textId="77777777">
      <w:pPr>
        <w:spacing w:before="0" w:line="240" w:lineRule="auto"/>
        <w:ind w:left="567"/>
        <w:rPr>
          <w:sz w:val="22"/>
          <w:szCs w:val="22"/>
        </w:rPr>
      </w:pPr>
    </w:p>
    <w:p w:rsidR="00314E6C" w:rsidP="00CD361E" w:rsidRDefault="00314E6C" w14:paraId="30836C6C" w14:textId="77777777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:rsidR="00314E6C" w:rsidP="00314E6C" w:rsidRDefault="00314E6C" w14:paraId="3CE34560" w14:textId="77777777">
      <w:pPr>
        <w:spacing w:before="0" w:line="240" w:lineRule="auto"/>
        <w:ind w:left="567"/>
        <w:rPr>
          <w:sz w:val="22"/>
          <w:szCs w:val="22"/>
        </w:rPr>
      </w:pPr>
    </w:p>
    <w:p w:rsidR="00314E6C" w:rsidP="00314E6C" w:rsidRDefault="00314E6C" w14:paraId="75E93B0E" w14:textId="77777777">
      <w:pPr>
        <w:spacing w:before="0" w:line="240" w:lineRule="auto"/>
        <w:ind w:left="567"/>
        <w:rPr>
          <w:sz w:val="22"/>
          <w:szCs w:val="22"/>
        </w:rPr>
      </w:pPr>
    </w:p>
    <w:p w:rsidR="00314E6C" w:rsidP="00CD361E" w:rsidRDefault="00314E6C" w14:paraId="0F8B775C" w14:textId="77777777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:rsidR="00314E6C" w:rsidP="00314E6C" w:rsidRDefault="00314E6C" w14:paraId="746EADDB" w14:textId="77777777">
      <w:pPr>
        <w:spacing w:before="0" w:line="240" w:lineRule="auto"/>
        <w:ind w:left="567"/>
        <w:rPr>
          <w:sz w:val="22"/>
          <w:szCs w:val="22"/>
        </w:rPr>
      </w:pPr>
    </w:p>
    <w:p w:rsidRPr="00D90FC4" w:rsidR="00314E6C" w:rsidP="00314E6C" w:rsidRDefault="00314E6C" w14:paraId="5510958E" w14:textId="77777777">
      <w:pPr>
        <w:spacing w:before="0" w:line="240" w:lineRule="auto"/>
        <w:ind w:left="567"/>
        <w:rPr>
          <w:sz w:val="22"/>
          <w:szCs w:val="22"/>
        </w:rPr>
      </w:pPr>
    </w:p>
    <w:p w:rsidRPr="00D9387F" w:rsidR="00DB1285" w:rsidP="003944C1" w:rsidRDefault="00E65262" w14:paraId="7846511C" w14:textId="77777777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Pr="00D9387F" w:rsidR="00BD3E36">
        <w:rPr>
          <w:b/>
          <w:bCs/>
          <w:kern w:val="32"/>
          <w:sz w:val="24"/>
        </w:rPr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Pr="00D9387F" w:rsidR="00BD3E36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:rsidR="009045A6" w:rsidP="00425EEE" w:rsidRDefault="00DB5C6F" w14:paraId="3CA287EC" w14:textId="77777777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 w:rsid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:rsidR="00425EEE" w:rsidP="00425EEE" w:rsidRDefault="00425EEE" w14:paraId="4245402D" w14:textId="77777777">
      <w:pPr>
        <w:spacing w:before="0" w:line="240" w:lineRule="auto"/>
        <w:ind w:left="567"/>
        <w:rPr>
          <w:sz w:val="22"/>
          <w:szCs w:val="22"/>
        </w:rPr>
      </w:pPr>
    </w:p>
    <w:p w:rsidRPr="00D90FC4" w:rsidR="00425EEE" w:rsidP="00425EEE" w:rsidRDefault="00425EEE" w14:paraId="75BBD736" w14:textId="77777777">
      <w:pPr>
        <w:spacing w:before="0" w:line="240" w:lineRule="auto"/>
        <w:ind w:left="567"/>
        <w:rPr>
          <w:sz w:val="22"/>
          <w:szCs w:val="22"/>
        </w:rPr>
      </w:pPr>
    </w:p>
    <w:p w:rsidR="00DB1285" w:rsidP="00425EEE" w:rsidRDefault="00425EEE" w14:paraId="423C1CCA" w14:textId="77777777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:rsidRPr="00D90FC4" w:rsidR="00C43EF0" w:rsidP="00425EEE" w:rsidRDefault="00425EEE" w14:paraId="17295A0F" w14:textId="77777777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Pr="00D90FC4" w:rsidR="00C43EF0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,</w:t>
      </w:r>
    </w:p>
    <w:p w:rsidRPr="00D90FC4" w:rsidR="00C43EF0" w:rsidP="00425EEE" w:rsidRDefault="00425EEE" w14:paraId="2870C1C6" w14:textId="77777777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Pr="00D90FC4" w:rsidR="00C43EF0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abezpečených záväzkov, opis a spôsoby zabezpečenia záväzkov.</w:t>
      </w:r>
    </w:p>
    <w:p w:rsidRPr="00D90FC4" w:rsidR="008A6D18" w:rsidP="00477132" w:rsidRDefault="008A6D18" w14:paraId="08C697FC" w14:textId="77777777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071"/>
        <w:gridCol w:w="2752"/>
        <w:gridCol w:w="3126"/>
      </w:tblGrid>
      <w:tr w:rsidRPr="00337C6C" w:rsidR="008A6D18" w:rsidTr="61C36A3B" w14:paraId="2EA34F65" w14:textId="77777777">
        <w:tc>
          <w:tcPr>
            <w:tcW w:w="2046" w:type="pct"/>
            <w:tcMar/>
            <w:vAlign w:val="center"/>
          </w:tcPr>
          <w:p w:rsidRPr="00337C6C" w:rsidR="008A6D18" w:rsidP="00477132" w:rsidRDefault="00C00307" w14:paraId="45C143DC" w14:textId="77777777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tcMar/>
            <w:vAlign w:val="center"/>
          </w:tcPr>
          <w:p w:rsidRPr="00337C6C" w:rsidR="008A6D18" w:rsidP="00477132" w:rsidRDefault="00C00307" w14:paraId="22553A4C" w14:textId="777777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Pr="00337C6C" w:rsidR="008A6D18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tcMar/>
            <w:vAlign w:val="center"/>
          </w:tcPr>
          <w:p w:rsidRPr="00337C6C" w:rsidR="008A6D18" w:rsidP="00477132" w:rsidRDefault="00C00307" w14:paraId="3AAA3440" w14:textId="777777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Pr="00337C6C" w:rsidR="008A6D18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Pr="00337C6C" w:rsidR="008A6D18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Pr="00337C6C" w:rsidR="009F7D39" w:rsidTr="61C36A3B" w14:paraId="4989176E" w14:textId="77777777">
        <w:trPr>
          <w:trHeight w:val="391"/>
        </w:trPr>
        <w:tc>
          <w:tcPr>
            <w:tcW w:w="2046" w:type="pct"/>
            <w:tcMar/>
            <w:vAlign w:val="center"/>
          </w:tcPr>
          <w:p w:rsidRPr="00337C6C" w:rsidR="009F7D39" w:rsidP="009F7D39" w:rsidRDefault="009F7D39" w14:paraId="4A29AEDB" w14:textId="77777777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tcMar/>
            <w:vAlign w:val="center"/>
          </w:tcPr>
          <w:p w:rsidRPr="00337C6C" w:rsidR="009F7D39" w:rsidP="009F7D39" w:rsidRDefault="009F7D39" w14:paraId="3C25E73E" w14:textId="77777777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71" w:type="pct"/>
            <w:tcMar/>
            <w:vAlign w:val="center"/>
          </w:tcPr>
          <w:p w:rsidRPr="00337C6C" w:rsidR="009F7D39" w:rsidP="009F7D39" w:rsidRDefault="009F7D39" w14:paraId="15250DA4" w14:textId="4B68199F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0</w:t>
            </w:r>
          </w:p>
        </w:tc>
      </w:tr>
      <w:tr w:rsidRPr="00337C6C" w:rsidR="009F7D39" w:rsidTr="61C36A3B" w14:paraId="34F97741" w14:textId="77777777">
        <w:trPr>
          <w:trHeight w:val="391"/>
        </w:trPr>
        <w:tc>
          <w:tcPr>
            <w:tcW w:w="2046" w:type="pct"/>
            <w:tcMar/>
            <w:vAlign w:val="center"/>
          </w:tcPr>
          <w:p w:rsidRPr="00337C6C" w:rsidR="009F7D39" w:rsidP="009F7D39" w:rsidRDefault="009F7D39" w14:paraId="2B54C269" w14:textId="77777777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tcMar/>
            <w:vAlign w:val="center"/>
          </w:tcPr>
          <w:p w:rsidRPr="00337C6C" w:rsidR="009F7D39" w:rsidP="009F7D39" w:rsidRDefault="009F7D39" w14:paraId="6DB2FBC0" w14:textId="09FAD283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 w:rsidRPr="61C36A3B" w:rsidR="7056813F">
              <w:rPr>
                <w:sz w:val="18"/>
                <w:szCs w:val="18"/>
                <w:lang w:eastAsia="sk-SK"/>
              </w:rPr>
              <w:t xml:space="preserve">120 </w:t>
            </w:r>
            <w:r w:rsidRPr="61C36A3B" w:rsidR="3EC566E5">
              <w:rPr>
                <w:sz w:val="18"/>
                <w:szCs w:val="18"/>
                <w:lang w:eastAsia="sk-SK"/>
              </w:rPr>
              <w:t>503</w:t>
            </w:r>
          </w:p>
        </w:tc>
        <w:tc>
          <w:tcPr>
            <w:tcW w:w="1571" w:type="pct"/>
            <w:tcMar/>
            <w:vAlign w:val="center"/>
          </w:tcPr>
          <w:p w:rsidRPr="00337C6C" w:rsidR="009F7D39" w:rsidP="009F7D39" w:rsidRDefault="009F7D39" w14:paraId="0670EB24" w14:textId="01006325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 w:rsidRPr="61C36A3B" w:rsidR="0998DEE4">
              <w:rPr>
                <w:sz w:val="18"/>
                <w:szCs w:val="18"/>
                <w:lang w:eastAsia="sk-SK"/>
              </w:rPr>
              <w:t>117 709</w:t>
            </w:r>
          </w:p>
        </w:tc>
      </w:tr>
      <w:tr w:rsidRPr="00337C6C" w:rsidR="009F7D39" w:rsidTr="61C36A3B" w14:paraId="2D55AE27" w14:textId="77777777">
        <w:trPr>
          <w:trHeight w:val="447"/>
        </w:trPr>
        <w:tc>
          <w:tcPr>
            <w:tcW w:w="2046" w:type="pct"/>
            <w:tcMar/>
            <w:vAlign w:val="center"/>
          </w:tcPr>
          <w:p w:rsidRPr="00337C6C" w:rsidR="009F7D39" w:rsidP="009F7D39" w:rsidRDefault="009F7D39" w14:paraId="6160D4C6" w14:textId="77777777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tcMar/>
            <w:vAlign w:val="center"/>
          </w:tcPr>
          <w:p w:rsidRPr="009F7D39" w:rsidR="009F7D39" w:rsidP="61C36A3B" w:rsidRDefault="009F7D39" w14:paraId="5ACF99CD" w14:textId="2B42A04E">
            <w:pPr>
              <w:spacing w:before="0" w:after="0" w:line="240" w:lineRule="auto"/>
              <w:jc w:val="center"/>
              <w:rPr>
                <w:b w:val="1"/>
                <w:bCs w:val="1"/>
                <w:sz w:val="18"/>
                <w:szCs w:val="18"/>
                <w:lang w:eastAsia="sk-SK"/>
              </w:rPr>
            </w:pPr>
            <w:r w:rsidRPr="61C36A3B" w:rsidR="5D9BC54A">
              <w:rPr>
                <w:b w:val="1"/>
                <w:bCs w:val="1"/>
                <w:sz w:val="18"/>
                <w:szCs w:val="18"/>
                <w:lang w:eastAsia="sk-SK"/>
              </w:rPr>
              <w:t xml:space="preserve">120 </w:t>
            </w:r>
            <w:r w:rsidRPr="61C36A3B" w:rsidR="1CC813C9">
              <w:rPr>
                <w:b w:val="1"/>
                <w:bCs w:val="1"/>
                <w:sz w:val="18"/>
                <w:szCs w:val="18"/>
                <w:lang w:eastAsia="sk-SK"/>
              </w:rPr>
              <w:t>503</w:t>
            </w:r>
          </w:p>
        </w:tc>
        <w:tc>
          <w:tcPr>
            <w:tcW w:w="1571" w:type="pct"/>
            <w:tcMar/>
            <w:vAlign w:val="center"/>
          </w:tcPr>
          <w:p w:rsidRPr="00461532" w:rsidR="009F7D39" w:rsidP="61C36A3B" w:rsidRDefault="009F7D39" w14:paraId="694C408F" w14:textId="1FA0C04A">
            <w:pPr>
              <w:spacing w:before="0" w:after="0" w:line="240" w:lineRule="auto"/>
              <w:jc w:val="center"/>
              <w:rPr>
                <w:b w:val="1"/>
                <w:bCs w:val="1"/>
                <w:sz w:val="18"/>
                <w:szCs w:val="18"/>
                <w:lang w:eastAsia="sk-SK"/>
              </w:rPr>
            </w:pPr>
            <w:r w:rsidRPr="61C36A3B" w:rsidR="0FD68DC9">
              <w:rPr>
                <w:b w:val="1"/>
                <w:bCs w:val="1"/>
                <w:sz w:val="18"/>
                <w:szCs w:val="18"/>
                <w:lang w:eastAsia="sk-SK"/>
              </w:rPr>
              <w:t>117 709</w:t>
            </w:r>
          </w:p>
        </w:tc>
      </w:tr>
      <w:tr w:rsidRPr="00337C6C" w:rsidR="009F7D39" w:rsidTr="61C36A3B" w14:paraId="1CB92D8A" w14:textId="77777777">
        <w:tc>
          <w:tcPr>
            <w:tcW w:w="2046" w:type="pct"/>
            <w:tcMar/>
            <w:vAlign w:val="center"/>
          </w:tcPr>
          <w:p w:rsidRPr="00337C6C" w:rsidR="009F7D39" w:rsidP="009F7D39" w:rsidRDefault="009F7D39" w14:paraId="4B06DFD7" w14:textId="77777777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tcMar/>
            <w:vAlign w:val="center"/>
          </w:tcPr>
          <w:p w:rsidRPr="00337C6C" w:rsidR="009F7D39" w:rsidP="009F7D39" w:rsidRDefault="009F7D39" w14:paraId="61C6147E" w14:textId="13C7B3BB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71" w:type="pct"/>
            <w:tcMar/>
            <w:vAlign w:val="center"/>
          </w:tcPr>
          <w:p w:rsidRPr="00337C6C" w:rsidR="009F7D39" w:rsidP="009F7D39" w:rsidRDefault="009F7D39" w14:paraId="070D1A5E" w14:textId="0AF8F107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Pr="00337C6C" w:rsidR="009F7D39" w:rsidTr="61C36A3B" w14:paraId="006D32F5" w14:textId="77777777">
        <w:trPr>
          <w:trHeight w:val="478"/>
        </w:trPr>
        <w:tc>
          <w:tcPr>
            <w:tcW w:w="2046" w:type="pct"/>
            <w:tcMar/>
            <w:vAlign w:val="center"/>
          </w:tcPr>
          <w:p w:rsidRPr="00337C6C" w:rsidR="009F7D39" w:rsidP="009F7D39" w:rsidRDefault="009F7D39" w14:paraId="0714D31D" w14:textId="77777777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tcMar/>
            <w:vAlign w:val="center"/>
          </w:tcPr>
          <w:p w:rsidRPr="00337C6C" w:rsidR="009F7D39" w:rsidP="009F7D39" w:rsidRDefault="009F7D39" w14:paraId="44F3BA0E" w14:textId="77777777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71" w:type="pct"/>
            <w:tcMar/>
            <w:vAlign w:val="center"/>
          </w:tcPr>
          <w:p w:rsidRPr="00337C6C" w:rsidR="009F7D39" w:rsidP="009F7D39" w:rsidRDefault="009F7D39" w14:paraId="55357F9B" w14:textId="3180F862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Pr="00337C6C" w:rsidR="009F7D39" w:rsidTr="61C36A3B" w14:paraId="00FD0E04" w14:textId="77777777">
        <w:trPr>
          <w:trHeight w:val="409"/>
        </w:trPr>
        <w:tc>
          <w:tcPr>
            <w:tcW w:w="2046" w:type="pct"/>
            <w:tcMar/>
            <w:vAlign w:val="center"/>
          </w:tcPr>
          <w:p w:rsidRPr="00337C6C" w:rsidR="009F7D39" w:rsidP="009F7D39" w:rsidRDefault="009F7D39" w14:paraId="784885B7" w14:textId="77777777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tcMar/>
            <w:vAlign w:val="center"/>
          </w:tcPr>
          <w:p w:rsidRPr="00337C6C" w:rsidR="009F7D39" w:rsidP="009F7D39" w:rsidRDefault="009F7D39" w14:paraId="113EBDD6" w14:textId="26845B84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71" w:type="pct"/>
            <w:tcMar/>
            <w:vAlign w:val="center"/>
          </w:tcPr>
          <w:p w:rsidRPr="00337C6C" w:rsidR="009F7D39" w:rsidP="009F7D39" w:rsidRDefault="009F7D39" w14:paraId="2F057F9A" w14:textId="27848116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Pr="00337C6C" w:rsidR="009F7D39" w:rsidTr="61C36A3B" w14:paraId="22C9FD68" w14:textId="77777777">
        <w:trPr>
          <w:trHeight w:val="409"/>
        </w:trPr>
        <w:tc>
          <w:tcPr>
            <w:tcW w:w="2046" w:type="pct"/>
            <w:tcMar/>
            <w:vAlign w:val="center"/>
          </w:tcPr>
          <w:p w:rsidRPr="00337C6C" w:rsidR="009F7D39" w:rsidP="009F7D39" w:rsidRDefault="009F7D39" w14:paraId="070F657B" w14:textId="77777777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tcMar/>
            <w:vAlign w:val="center"/>
          </w:tcPr>
          <w:p w:rsidRPr="009F7D39" w:rsidR="009F7D39" w:rsidP="61C36A3B" w:rsidRDefault="009F7D39" w14:paraId="74B4D1BC" w14:textId="1631DA9C">
            <w:pPr>
              <w:spacing w:before="0" w:after="0" w:line="240" w:lineRule="auto"/>
              <w:jc w:val="center"/>
              <w:rPr>
                <w:b w:val="1"/>
                <w:bCs w:val="1"/>
                <w:sz w:val="18"/>
                <w:szCs w:val="18"/>
                <w:lang w:eastAsia="sk-SK"/>
              </w:rPr>
            </w:pPr>
            <w:r w:rsidRPr="61C36A3B" w:rsidR="009F7D39">
              <w:rPr>
                <w:b w:val="1"/>
                <w:bCs w:val="1"/>
                <w:sz w:val="18"/>
                <w:szCs w:val="18"/>
                <w:lang w:eastAsia="sk-SK"/>
              </w:rPr>
              <w:t>1</w:t>
            </w:r>
            <w:r w:rsidRPr="61C36A3B" w:rsidR="1E3C8947">
              <w:rPr>
                <w:b w:val="1"/>
                <w:bCs w:val="1"/>
                <w:sz w:val="18"/>
                <w:szCs w:val="18"/>
                <w:lang w:eastAsia="sk-SK"/>
              </w:rPr>
              <w:t>20 503</w:t>
            </w:r>
          </w:p>
        </w:tc>
        <w:tc>
          <w:tcPr>
            <w:tcW w:w="1571" w:type="pct"/>
            <w:tcMar/>
            <w:vAlign w:val="center"/>
          </w:tcPr>
          <w:p w:rsidRPr="00337C6C" w:rsidR="009F7D39" w:rsidP="61C36A3B" w:rsidRDefault="009F7D39" w14:paraId="57DF0B86" w14:textId="6C04BEBD">
            <w:pPr>
              <w:spacing w:before="0" w:after="0" w:line="240" w:lineRule="auto"/>
              <w:jc w:val="center"/>
              <w:rPr>
                <w:b w:val="1"/>
                <w:bCs w:val="1"/>
                <w:sz w:val="18"/>
                <w:szCs w:val="18"/>
                <w:lang w:eastAsia="sk-SK"/>
              </w:rPr>
            </w:pPr>
            <w:r w:rsidRPr="61C36A3B" w:rsidR="3A460BDD">
              <w:rPr>
                <w:b w:val="1"/>
                <w:bCs w:val="1"/>
                <w:sz w:val="18"/>
                <w:szCs w:val="18"/>
                <w:lang w:eastAsia="sk-SK"/>
              </w:rPr>
              <w:t>117 709</w:t>
            </w:r>
          </w:p>
        </w:tc>
      </w:tr>
    </w:tbl>
    <w:p w:rsidR="00F722A3" w:rsidP="00AA6642" w:rsidRDefault="00F722A3" w14:paraId="3A0B3D92" w14:textId="77777777">
      <w:pPr>
        <w:spacing w:line="240" w:lineRule="auto"/>
        <w:ind w:left="567"/>
        <w:rPr>
          <w:sz w:val="22"/>
          <w:szCs w:val="22"/>
        </w:rPr>
      </w:pPr>
    </w:p>
    <w:p w:rsidR="00C00307" w:rsidP="00AA6642" w:rsidRDefault="00C00307" w14:paraId="5C45EC1E" w14:textId="77777777">
      <w:pPr>
        <w:spacing w:line="240" w:lineRule="auto"/>
        <w:ind w:left="567"/>
        <w:rPr>
          <w:sz w:val="22"/>
          <w:szCs w:val="22"/>
        </w:rPr>
      </w:pPr>
    </w:p>
    <w:p w:rsidRPr="00C00307" w:rsidR="00C00307" w:rsidP="00C00307" w:rsidRDefault="00C00307" w14:paraId="01803230" w14:textId="7777777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:rsidR="00C00307" w:rsidP="00C00307" w:rsidRDefault="00C00307" w14:paraId="2E121582" w14:textId="7777777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:rsidR="00C00307" w:rsidP="00C00307" w:rsidRDefault="00C00307" w14:paraId="06CFED4E" w14:textId="77777777">
      <w:pPr>
        <w:spacing w:line="240" w:lineRule="auto"/>
        <w:ind w:left="567"/>
        <w:rPr>
          <w:sz w:val="22"/>
          <w:szCs w:val="22"/>
        </w:rPr>
      </w:pPr>
    </w:p>
    <w:p w:rsidRPr="00C00307" w:rsidR="00C00307" w:rsidP="00C00307" w:rsidRDefault="00C00307" w14:paraId="71CF767A" w14:textId="7777777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:rsidR="00C00307" w:rsidP="00C00307" w:rsidRDefault="00C00307" w14:paraId="3F01242A" w14:textId="7777777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C00307" w:rsidP="00C00307" w:rsidRDefault="00C00307" w14:paraId="29D52877" w14:textId="7777777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:rsidR="00C00307" w:rsidP="00C00307" w:rsidRDefault="00C00307" w14:paraId="717E2276" w14:textId="7777777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:rsidRPr="00D90FC4" w:rsidR="00F346CB" w:rsidP="00477132" w:rsidRDefault="00F346CB" w14:paraId="0EFD02C7" w14:textId="77777777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502"/>
        <w:gridCol w:w="1689"/>
        <w:gridCol w:w="1920"/>
        <w:gridCol w:w="1920"/>
        <w:gridCol w:w="1918"/>
      </w:tblGrid>
      <w:tr w:rsidRPr="00337C6C" w:rsidR="00F346CB" w:rsidTr="00477132" w14:paraId="2DD8C0F0" w14:textId="77777777">
        <w:tc>
          <w:tcPr>
            <w:tcW w:w="1257" w:type="pct"/>
            <w:vAlign w:val="center"/>
          </w:tcPr>
          <w:p w:rsidRPr="00337C6C" w:rsidR="00F346CB" w:rsidP="00477132" w:rsidRDefault="00F346CB" w14:paraId="1B605427" w14:textId="77777777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:rsidRPr="00337C6C" w:rsidR="00F346CB" w:rsidP="00477132" w:rsidRDefault="00F346CB" w14:paraId="5989170F" w14:textId="777777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:rsidRPr="00337C6C" w:rsidR="00F346CB" w:rsidP="00477132" w:rsidRDefault="00F346CB" w14:paraId="7B4691CF" w14:textId="777777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:rsidR="00F346CB" w:rsidP="00477132" w:rsidRDefault="00F346CB" w14:paraId="5D549999" w14:textId="77777777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:rsidR="00F346CB" w:rsidP="00477132" w:rsidRDefault="00F346CB" w14:paraId="119575E6" w14:textId="77777777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</w:r>
            <w:r>
              <w:rPr>
                <w:b/>
                <w:sz w:val="18"/>
                <w:szCs w:val="18"/>
                <w:lang w:eastAsia="sk-SK"/>
              </w:rPr>
              <w:t>na upísanom zákl. imaní</w:t>
            </w:r>
          </w:p>
        </w:tc>
      </w:tr>
      <w:tr w:rsidRPr="00337C6C" w:rsidR="00F346CB" w:rsidTr="00477132" w14:paraId="03CE2A04" w14:textId="77777777">
        <w:trPr>
          <w:trHeight w:val="391"/>
        </w:trPr>
        <w:tc>
          <w:tcPr>
            <w:tcW w:w="1257" w:type="pct"/>
            <w:vAlign w:val="center"/>
          </w:tcPr>
          <w:p w:rsidRPr="00337C6C" w:rsidR="00F346CB" w:rsidP="00840424" w:rsidRDefault="00F346CB" w14:paraId="6F6E7C7E" w14:textId="77777777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:rsidRPr="00337C6C" w:rsidR="00F346CB" w:rsidP="00477132" w:rsidRDefault="00F346CB" w14:paraId="7CAAEEA6" w14:textId="77777777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Pr="00337C6C" w:rsidR="00F346CB" w:rsidP="00477132" w:rsidRDefault="00F346CB" w14:paraId="44924054" w14:textId="77777777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Pr="00337C6C" w:rsidR="00F346CB" w:rsidP="00477132" w:rsidRDefault="00F346CB" w14:paraId="39BAB141" w14:textId="77777777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Pr="00337C6C" w:rsidR="00F346CB" w:rsidP="00477132" w:rsidRDefault="00F346CB" w14:paraId="4A2EE32E" w14:textId="77777777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Pr="00337C6C" w:rsidR="00F346CB" w:rsidTr="00477132" w14:paraId="16CB0F03" w14:textId="77777777">
        <w:trPr>
          <w:trHeight w:val="391"/>
        </w:trPr>
        <w:tc>
          <w:tcPr>
            <w:tcW w:w="1257" w:type="pct"/>
            <w:vAlign w:val="center"/>
          </w:tcPr>
          <w:p w:rsidRPr="00337C6C" w:rsidR="00F346CB" w:rsidP="00840424" w:rsidRDefault="00F346CB" w14:paraId="172E87D0" w14:textId="77777777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:rsidRPr="00337C6C" w:rsidR="00F346CB" w:rsidP="00477132" w:rsidRDefault="00F346CB" w14:paraId="6F1CFE6B" w14:textId="77777777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Pr="00337C6C" w:rsidR="00F346CB" w:rsidP="00477132" w:rsidRDefault="00F346CB" w14:paraId="46593021" w14:textId="77777777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Pr="00337C6C" w:rsidR="00F346CB" w:rsidP="00477132" w:rsidRDefault="00F346CB" w14:paraId="66983322" w14:textId="77777777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Pr="00337C6C" w:rsidR="00F346CB" w:rsidP="00477132" w:rsidRDefault="00F346CB" w14:paraId="77EE94B0" w14:textId="77777777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Pr="00337C6C" w:rsidR="00F346CB" w:rsidTr="00477132" w14:paraId="1D45671D" w14:textId="77777777">
        <w:trPr>
          <w:trHeight w:val="409"/>
        </w:trPr>
        <w:tc>
          <w:tcPr>
            <w:tcW w:w="1257" w:type="pct"/>
            <w:vAlign w:val="center"/>
          </w:tcPr>
          <w:p w:rsidRPr="00F346CB" w:rsidR="00F346CB" w:rsidP="00840424" w:rsidRDefault="00F346CB" w14:paraId="070BAF4C" w14:textId="77777777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:rsidRPr="00337C6C" w:rsidR="00F346CB" w:rsidP="00477132" w:rsidRDefault="00F346CB" w14:paraId="6650BBD7" w14:textId="77777777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Pr="00337C6C" w:rsidR="00F346CB" w:rsidP="00477132" w:rsidRDefault="00F346CB" w14:paraId="42432104" w14:textId="77777777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Pr="00337C6C" w:rsidR="00F346CB" w:rsidP="00477132" w:rsidRDefault="00F346CB" w14:paraId="24565E3D" w14:textId="77777777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:rsidRPr="00337C6C" w:rsidR="00F346CB" w:rsidP="00477132" w:rsidRDefault="00F346CB" w14:paraId="2069FE16" w14:textId="77777777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F346CB" w:rsidP="00F346CB" w:rsidRDefault="00F346CB" w14:paraId="0A918434" w14:textId="77777777">
      <w:pPr>
        <w:spacing w:line="240" w:lineRule="auto"/>
        <w:ind w:left="567"/>
        <w:rPr>
          <w:sz w:val="22"/>
          <w:szCs w:val="22"/>
        </w:rPr>
      </w:pPr>
    </w:p>
    <w:p w:rsidRPr="00C00307" w:rsidR="00C00307" w:rsidP="00C00307" w:rsidRDefault="00C00307" w14:paraId="0B896901" w14:textId="7777777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4) Informácie o orgánoch účtovnej jednotky, a to</w:t>
      </w:r>
    </w:p>
    <w:p w:rsidR="00C00307" w:rsidP="00AA6642" w:rsidRDefault="00C00307" w14:paraId="318E01FD" w14:textId="7777777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:rsidRPr="00C00307" w:rsidR="00F346CB" w:rsidP="00D84E4B" w:rsidRDefault="00F346CB" w14:paraId="2FEF0A59" w14:textId="77777777">
      <w:pPr>
        <w:spacing w:line="240" w:lineRule="auto"/>
        <w:ind w:left="567"/>
        <w:rPr>
          <w:sz w:val="22"/>
          <w:szCs w:val="22"/>
        </w:rPr>
      </w:pPr>
    </w:p>
    <w:p w:rsidRPr="00C00307" w:rsidR="00C00307" w:rsidP="00AA6642" w:rsidRDefault="00C00307" w14:paraId="006CBE18" w14:textId="7777777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:rsidRPr="00C00307" w:rsidR="00C00307" w:rsidP="00AA6642" w:rsidRDefault="00C00307" w14:paraId="66C55650" w14:textId="7777777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:rsidR="00C00307" w:rsidP="00D84E4B" w:rsidRDefault="00C00307" w14:paraId="3B8D32BA" w14:textId="77777777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:rsidR="00AA6642" w:rsidP="00AA6642" w:rsidRDefault="00AA6642" w14:paraId="32DFCB95" w14:textId="77777777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:rsidRPr="00AA6642" w:rsidR="00F346CB" w:rsidP="00D84E4B" w:rsidRDefault="00F346CB" w14:paraId="4E91EDF1" w14:textId="77777777">
      <w:pPr>
        <w:spacing w:line="240" w:lineRule="auto"/>
        <w:ind w:left="567"/>
        <w:rPr>
          <w:sz w:val="22"/>
          <w:szCs w:val="22"/>
        </w:rPr>
      </w:pPr>
    </w:p>
    <w:p w:rsidR="00AA6642" w:rsidP="00AA6642" w:rsidRDefault="00AA6642" w14:paraId="4F621615" w14:textId="77777777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:rsidRPr="00AA6642" w:rsidR="00F346CB" w:rsidP="00D84E4B" w:rsidRDefault="00F346CB" w14:paraId="00F6142D" w14:textId="77777777">
      <w:pPr>
        <w:spacing w:line="240" w:lineRule="auto"/>
        <w:ind w:left="567"/>
        <w:rPr>
          <w:sz w:val="22"/>
          <w:szCs w:val="22"/>
        </w:rPr>
      </w:pPr>
    </w:p>
    <w:p w:rsidR="00AA6642" w:rsidP="00AA6642" w:rsidRDefault="00AA6642" w14:paraId="7B70AF14" w14:textId="77777777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:rsidRPr="00AA6642" w:rsidR="00F346CB" w:rsidP="00D84E4B" w:rsidRDefault="00F346CB" w14:paraId="2CF97CF7" w14:textId="77777777">
      <w:pPr>
        <w:spacing w:line="240" w:lineRule="auto"/>
        <w:ind w:left="567"/>
        <w:rPr>
          <w:sz w:val="22"/>
          <w:szCs w:val="22"/>
        </w:rPr>
      </w:pPr>
    </w:p>
    <w:p w:rsidRPr="00AA6642" w:rsidR="00AA6642" w:rsidP="00AA6642" w:rsidRDefault="00AA6642" w14:paraId="7A3BE7EB" w14:textId="77777777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:rsidR="00AA6642" w:rsidP="00AA6642" w:rsidRDefault="00AA6642" w14:paraId="673D1A8E" w14:textId="77777777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:rsidRPr="00AA6642" w:rsidR="00F346CB" w:rsidP="00D84E4B" w:rsidRDefault="00F346CB" w14:paraId="2E30A0EA" w14:textId="77777777">
      <w:pPr>
        <w:spacing w:line="240" w:lineRule="auto"/>
        <w:ind w:left="567"/>
        <w:rPr>
          <w:sz w:val="22"/>
          <w:szCs w:val="22"/>
        </w:rPr>
      </w:pPr>
    </w:p>
    <w:p w:rsidRPr="00AA6642" w:rsidR="00AA6642" w:rsidP="00AA6642" w:rsidRDefault="00AA6642" w14:paraId="1A99F6FE" w14:textId="77777777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:rsidRPr="00AA6642" w:rsidR="00AA6642" w:rsidP="00AA6642" w:rsidRDefault="00AA6642" w14:paraId="1FA53AC7" w14:textId="77777777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Pr="00AA6642" w:rsidR="00AA6642" w:rsidP="00AA6642" w:rsidRDefault="00AA6642" w14:paraId="20CCA93B" w14:textId="77777777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:rsidRPr="00AA6642" w:rsidR="00AA6642" w:rsidP="00AA6642" w:rsidRDefault="00AA6642" w14:paraId="6684F41A" w14:textId="77777777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:rsidR="00AA6642" w:rsidP="00AA6642" w:rsidRDefault="00AA6642" w14:paraId="15958814" w14:textId="77777777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:rsidRPr="00AA6642" w:rsidR="00D84E4B" w:rsidP="00AA6642" w:rsidRDefault="00D84E4B" w14:paraId="249219B2" w14:textId="77777777">
      <w:pPr>
        <w:spacing w:line="240" w:lineRule="auto"/>
        <w:ind w:left="567"/>
        <w:rPr>
          <w:sz w:val="22"/>
          <w:szCs w:val="22"/>
        </w:rPr>
      </w:pPr>
    </w:p>
    <w:p w:rsidR="00AA6642" w:rsidP="00AA6642" w:rsidRDefault="00AA6642" w14:paraId="13F07E82" w14:textId="77777777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:rsidRPr="00AA6642" w:rsidR="00D84E4B" w:rsidP="00D84E4B" w:rsidRDefault="00D84E4B" w14:paraId="0C320796" w14:textId="77777777">
      <w:pPr>
        <w:spacing w:line="240" w:lineRule="auto"/>
        <w:ind w:left="567"/>
        <w:rPr>
          <w:sz w:val="22"/>
          <w:szCs w:val="22"/>
        </w:rPr>
      </w:pPr>
    </w:p>
    <w:p w:rsidR="00AA6642" w:rsidP="00AA6642" w:rsidRDefault="00AA6642" w14:paraId="7659CE78" w14:textId="77777777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:rsidRPr="00AA6642" w:rsidR="00D84E4B" w:rsidP="00D84E4B" w:rsidRDefault="00D84E4B" w14:paraId="6E52CEA6" w14:textId="77777777">
      <w:pPr>
        <w:spacing w:line="240" w:lineRule="auto"/>
        <w:ind w:left="567"/>
        <w:rPr>
          <w:sz w:val="22"/>
          <w:szCs w:val="22"/>
        </w:rPr>
      </w:pPr>
    </w:p>
    <w:p w:rsidR="00AA6642" w:rsidP="00AA6642" w:rsidRDefault="00AA6642" w14:paraId="79CE9649" w14:textId="77777777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:rsidR="00D84E4B" w:rsidP="00D84E4B" w:rsidRDefault="00D84E4B" w14:paraId="05686296" w14:textId="77777777">
      <w:pPr>
        <w:spacing w:line="240" w:lineRule="auto"/>
        <w:ind w:left="567"/>
        <w:rPr>
          <w:sz w:val="22"/>
          <w:szCs w:val="22"/>
        </w:rPr>
      </w:pPr>
    </w:p>
    <w:sectPr w:rsidR="00D84E4B" w:rsidSect="002561E8">
      <w:headerReference w:type="default" r:id="rId8"/>
      <w:footerReference w:type="default" r:id="rId9"/>
      <w:headerReference w:type="first" r:id="rId10"/>
      <w:footerReference w:type="first" r:id="rId11"/>
      <w:pgSz w:w="11906" w:h="16838" w:orient="portrait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D35A9" w:rsidP="00347C39" w:rsidRDefault="006D35A9" w14:paraId="1A577134" w14:textId="77777777">
      <w:pPr>
        <w:spacing w:before="0" w:after="0" w:line="240" w:lineRule="auto"/>
      </w:pPr>
      <w:r>
        <w:separator/>
      </w:r>
    </w:p>
  </w:endnote>
  <w:endnote w:type="continuationSeparator" w:id="0">
    <w:p w:rsidR="006D35A9" w:rsidP="00347C39" w:rsidRDefault="006D35A9" w14:paraId="0AF8E86F" w14:textId="7777777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3C355D" w:rsidR="00587A0B" w:rsidP="003C355D" w:rsidRDefault="003C355D" w14:paraId="578094A0" w14:textId="77777777">
    <w:pPr>
      <w:pStyle w:val="Pta"/>
      <w:jc w:val="right"/>
    </w:pPr>
    <w:r>
      <w:rPr>
        <w:rFonts w:ascii="Arial" w:hAnsi="Arial"/>
        <w:szCs w:val="20"/>
      </w:rPr>
      <w:t xml:space="preserve">Strana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PAGE</w:instrText>
    </w:r>
    <w:r>
      <w:rPr>
        <w:rFonts w:ascii="Arial" w:hAnsi="Arial"/>
        <w:szCs w:val="20"/>
      </w:rPr>
      <w:fldChar w:fldCharType="separate"/>
    </w:r>
    <w:r w:rsidR="001C5EEA">
      <w:rPr>
        <w:rFonts w:ascii="Arial" w:hAnsi="Arial"/>
        <w:noProof/>
        <w:szCs w:val="20"/>
      </w:rPr>
      <w:t>1</w:t>
    </w:r>
    <w:r>
      <w:rPr>
        <w:rFonts w:ascii="Arial" w:hAnsi="Arial"/>
        <w:szCs w:val="20"/>
      </w:rPr>
      <w:fldChar w:fldCharType="end"/>
    </w:r>
    <w:r>
      <w:rPr>
        <w:rFonts w:ascii="Arial" w:hAnsi="Arial"/>
        <w:szCs w:val="20"/>
      </w:rPr>
      <w:t xml:space="preserve"> z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NUMPAGES</w:instrText>
    </w:r>
    <w:r>
      <w:rPr>
        <w:rFonts w:ascii="Arial" w:hAnsi="Arial"/>
        <w:szCs w:val="20"/>
      </w:rPr>
      <w:fldChar w:fldCharType="separate"/>
    </w:r>
    <w:r w:rsidR="001C5EEA">
      <w:rPr>
        <w:rFonts w:ascii="Arial" w:hAnsi="Arial"/>
        <w:noProof/>
        <w:szCs w:val="20"/>
      </w:rPr>
      <w:t>4</w:t>
    </w:r>
    <w:r>
      <w:rPr>
        <w:rFonts w:ascii="Arial" w:hAnsi="Arial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4369A" w:rsidRDefault="00D4369A" w14:paraId="300B0F23" w14:textId="77777777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E15286">
      <w:rPr>
        <w:noProof/>
      </w:rPr>
      <w:t>6</w:t>
    </w:r>
    <w:r>
      <w:fldChar w:fldCharType="end"/>
    </w:r>
  </w:p>
  <w:p w:rsidR="00D4369A" w:rsidRDefault="00D4369A" w14:paraId="33506BEF" w14:textId="7777777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D35A9" w:rsidP="00347C39" w:rsidRDefault="006D35A9" w14:paraId="42D8D31A" w14:textId="77777777">
      <w:pPr>
        <w:spacing w:before="0" w:after="0" w:line="240" w:lineRule="auto"/>
      </w:pPr>
      <w:r>
        <w:separator/>
      </w:r>
    </w:p>
  </w:footnote>
  <w:footnote w:type="continuationSeparator" w:id="0">
    <w:p w:rsidR="006D35A9" w:rsidP="00347C39" w:rsidRDefault="006D35A9" w14:paraId="6971F15A" w14:textId="7777777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p w:rsidR="003C53B4" w:rsidP="003C53B4" w:rsidRDefault="00972DD6" w14:paraId="3DD6DA35" w14:textId="7FD461D7">
    <w:pPr>
      <w:pStyle w:val="Hlavika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204AFCF" wp14:editId="39474FFD">
              <wp:simplePos x="0" y="0"/>
              <wp:positionH relativeFrom="column">
                <wp:posOffset>4858385</wp:posOffset>
              </wp:positionH>
              <wp:positionV relativeFrom="paragraph">
                <wp:posOffset>22860</wp:posOffset>
              </wp:positionV>
              <wp:extent cx="1645920" cy="247015"/>
              <wp:effectExtent l="7620" t="6350" r="13335" b="1333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87849" w:rsidP="00E15286" w:rsidRDefault="003C53B4" w14:paraId="482419ED" w14:textId="0C81344B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DIČ</w:t>
                          </w:r>
                          <w:r w:rsidRPr="007315A0" w:rsidR="00E15286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 w:rsidR="001C5EEA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name="DICHLAV" w:id="6"/>
                          <w:bookmarkEnd w:id="6"/>
                          <w:r w:rsidRPr="00461532" w:rsidR="004615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2121683740</w:t>
                          </w:r>
                        </w:p>
                        <w:p w:rsidR="00B365CE" w:rsidP="00E15286" w:rsidRDefault="00B365CE" w14:paraId="1428E741" w14:textId="77777777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</w:p>
                        <w:p w:rsidR="001C5EEA" w:rsidP="00E15286" w:rsidRDefault="00587849" w14:paraId="2C0383B9" w14:textId="77777777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>
                            <w:br/>
                          </w:r>
                          <w:r>
                            <w:rPr>
                              <w:rFonts w:ascii="Roboto" w:hAnsi="Roboto"/>
                              <w:color w:val="807A7A"/>
                              <w:sz w:val="21"/>
                              <w:szCs w:val="21"/>
                              <w:shd w:val="clear" w:color="auto" w:fill="FFFFFF"/>
                            </w:rPr>
                            <w:t>2023790219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1B9639A1">
            <v:shapetype id="_x0000_t202" coordsize="21600,21600" o:spt="202" path="m,l,21600r21600,l21600,xe" w14:anchorId="0204AFCF">
              <v:stroke joinstyle="miter"/>
              <v:path gradientshapeok="t" o:connecttype="rect"/>
            </v:shapetype>
            <v:shape id="Text Box 1" style="position:absolute;left:0;text-align:left;margin-left:382.55pt;margin-top:1.8pt;width:129.6pt;height:19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o:allowincell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">
              <v:textbox inset="1mm,0,0,0">
                <w:txbxContent>
                  <w:p w:rsidR="00587849" w:rsidP="00E15286" w:rsidRDefault="003C53B4" w14:paraId="712AA7BA" w14:textId="0C81344B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>
                      <w:rPr>
                        <w:rFonts w:ascii="Arial" w:hAnsi="Arial"/>
                        <w:szCs w:val="20"/>
                        <w:lang w:val="cs-CZ"/>
                      </w:rPr>
                      <w:t>DIČ</w:t>
                    </w:r>
                    <w:r w:rsidRPr="007315A0" w:rsidR="00E15286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 w:rsidR="001C5EEA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r w:rsidRPr="00461532" w:rsidR="00461532">
                      <w:rPr>
                        <w:rFonts w:ascii="Arial" w:hAnsi="Arial"/>
                        <w:szCs w:val="20"/>
                        <w:lang w:val="cs-CZ"/>
                      </w:rPr>
                      <w:t>2121683740</w:t>
                    </w:r>
                  </w:p>
                  <w:p w:rsidR="00B365CE" w:rsidP="00E15286" w:rsidRDefault="00B365CE" w14:paraId="672A6659" w14:textId="77777777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</w:p>
                  <w:p w:rsidR="001C5EEA" w:rsidP="00E15286" w:rsidRDefault="00587849" w14:paraId="275B67E4" w14:textId="77777777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>
                      <w:br/>
                    </w:r>
                    <w:r>
                      <w:rPr>
                        <w:rFonts w:ascii="Roboto" w:hAnsi="Roboto"/>
                        <w:color w:val="807A7A"/>
                        <w:sz w:val="21"/>
                        <w:szCs w:val="21"/>
                        <w:shd w:val="clear" w:color="auto" w:fill="FFFFFF"/>
                      </w:rPr>
                      <w:t>2023790219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08D959EA" wp14:editId="5DE47645">
              <wp:simplePos x="0" y="0"/>
              <wp:positionH relativeFrom="column">
                <wp:posOffset>2553335</wp:posOffset>
              </wp:positionH>
              <wp:positionV relativeFrom="paragraph">
                <wp:posOffset>22860</wp:posOffset>
              </wp:positionV>
              <wp:extent cx="1645920" cy="247015"/>
              <wp:effectExtent l="7620" t="6350" r="13335" b="133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3237C" w:rsidP="003C53B4" w:rsidRDefault="003C53B4" w14:paraId="5F11A2D1" w14:textId="337DE4E9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proofErr w:type="gramStart"/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IČ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O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  </w:t>
                          </w:r>
                          <w:proofErr w:type="gramEnd"/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name="ICOHLAV" w:id="7"/>
                          <w:bookmarkStart w:name="ICOHLAV_END" w:id="8"/>
                          <w:bookmarkEnd w:id="7"/>
                          <w:bookmarkEnd w:id="8"/>
                          <w:r w:rsidRPr="00461532" w:rsidR="004615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54483441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6FC75C6D">
            <v:shape id="Text Box 2" style="position:absolute;left:0;text-align:left;margin-left:201.05pt;margin-top:1.8pt;width:129.6pt;height:19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7" o:allowincell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" w14:anchorId="08D959EA">
              <v:textbox inset="1mm,0,0,0">
                <w:txbxContent>
                  <w:p w:rsidR="0043237C" w:rsidP="003C53B4" w:rsidRDefault="003C53B4" w14:paraId="3625CFD0" w14:textId="337DE4E9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proofErr w:type="gramStart"/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IČ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>O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  </w:t>
                    </w:r>
                    <w:proofErr w:type="gramEnd"/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r w:rsidRPr="00461532" w:rsidR="00461532">
                      <w:rPr>
                        <w:rFonts w:ascii="Arial" w:hAnsi="Arial"/>
                        <w:szCs w:val="20"/>
                        <w:lang w:val="cs-CZ"/>
                      </w:rPr>
                      <w:t>54483441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55B24F4" wp14:editId="73EA6EB0">
              <wp:simplePos x="0" y="0"/>
              <wp:positionH relativeFrom="column">
                <wp:posOffset>27940</wp:posOffset>
              </wp:positionH>
              <wp:positionV relativeFrom="paragraph">
                <wp:posOffset>22860</wp:posOffset>
              </wp:positionV>
              <wp:extent cx="2050415" cy="247015"/>
              <wp:effectExtent l="6350" t="6350" r="10160" b="1333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0415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7315A0" w:rsidR="003C53B4" w:rsidP="003C53B4" w:rsidRDefault="003C53B4" w14:paraId="1520274B" w14:textId="77777777">
                          <w:pPr>
                            <w:ind w:firstLine="1"/>
                            <w:jc w:val="left"/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Poznámky </w:t>
                          </w:r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Úč MÚJ </w:t>
                          </w:r>
                          <w:proofErr w:type="gramStart"/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3 – 01</w:t>
                          </w:r>
                          <w:proofErr w:type="gramEnd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3F0D84DE">
            <v:shape id="Text Box 3" style="position:absolute;left:0;text-align:left;margin-left:2.2pt;margin-top:1.8pt;width:161.45pt;height:19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8" o:allowincell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" w14:anchorId="155B24F4">
              <v:textbox inset="1mm,0,0,0">
                <w:txbxContent>
                  <w:p w:rsidRPr="007315A0" w:rsidR="003C53B4" w:rsidP="003C53B4" w:rsidRDefault="003C53B4" w14:paraId="2EE8ECD4" w14:textId="77777777">
                    <w:pPr>
                      <w:ind w:firstLine="1"/>
                      <w:jc w:val="left"/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Poznámky </w:t>
                    </w:r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>Úč MÚJ 3 – 01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335024" w:rsidRDefault="00335024" w14:paraId="7F8C48D3" w14:textId="77777777">
    <w:pPr>
      <w:pStyle w:val="Hlavika"/>
      <w:jc w:val="right"/>
    </w:pPr>
  </w:p>
  <w:p w:rsidR="00335024" w:rsidRDefault="00335024" w14:paraId="43D2CB5A" w14:textId="7777777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361E5"/>
    <w:multiLevelType w:val="hybridMultilevel"/>
    <w:tmpl w:val="FFFFFFFF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hint="default" w:cs="Times New Roman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FFFFFFFF"/>
    <w:lvl w:ilvl="0" w:tplc="D2161726">
      <w:start w:val="1"/>
      <w:numFmt w:val="decimal"/>
      <w:lvlText w:val="(%1)"/>
      <w:lvlJc w:val="left"/>
      <w:pPr>
        <w:ind w:left="720" w:hanging="360"/>
      </w:pPr>
      <w:rPr>
        <w:rFonts w:hint="default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FFFFFFFF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FFFFFFFF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hint="default" w:cs="Times New Roman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hint="default"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hint="default" w:ascii="Wingdings" w:hAnsi="Wingdings"/>
      </w:rPr>
    </w:lvl>
  </w:abstractNum>
  <w:abstractNum w:abstractNumId="5" w15:restartNumberingAfterBreak="0">
    <w:nsid w:val="51266268"/>
    <w:multiLevelType w:val="hybridMultilevel"/>
    <w:tmpl w:val="FFFFFFFF"/>
    <w:lvl w:ilvl="0" w:tplc="91D2B22A">
      <w:start w:val="1"/>
      <w:numFmt w:val="decimal"/>
      <w:lvlText w:val="(%1)"/>
      <w:lvlJc w:val="left"/>
      <w:pPr>
        <w:ind w:left="720" w:hanging="360"/>
      </w:pPr>
      <w:rPr>
        <w:rFonts w:hint="default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A01D22"/>
    <w:multiLevelType w:val="multilevel"/>
    <w:tmpl w:val="FFFFFFFF"/>
    <w:lvl w:ilvl="0">
      <w:start w:val="1"/>
      <w:numFmt w:val="upperRoman"/>
      <w:pStyle w:val="Nadpis1"/>
      <w:suff w:val="nothing"/>
      <w:lvlText w:val="Čl. %1."/>
      <w:lvlJc w:val="center"/>
      <w:rPr>
        <w:rFonts w:hint="default" w:ascii="Arial" w:hAnsi="Arial" w:cs="Arial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 w:cs="Times New Roman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 w:cs="Times New Roman"/>
      </w:rPr>
    </w:lvl>
  </w:abstractNum>
  <w:abstractNum w:abstractNumId="7" w15:restartNumberingAfterBreak="0">
    <w:nsid w:val="5D9268A2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FA66D6"/>
    <w:multiLevelType w:val="hybridMultilevel"/>
    <w:tmpl w:val="FFFFFFFF"/>
    <w:lvl w:ilvl="0" w:tplc="91D2B22A">
      <w:start w:val="1"/>
      <w:numFmt w:val="decimal"/>
      <w:pStyle w:val="Textopatrenia"/>
      <w:lvlText w:val="(%1)"/>
      <w:lvlJc w:val="left"/>
      <w:rPr>
        <w:rFonts w:hint="default" w:ascii="Arial Narrow" w:hAnsi="Arial Narrow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695364C1"/>
    <w:multiLevelType w:val="multilevel"/>
    <w:tmpl w:val="FFFFFFFF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hint="default" w:cs="Times New Roman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hint="default" w:cs="Times New Roman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hint="default" w:cs="Times New Roman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hint="default" w:ascii="Wingdings" w:hAnsi="Wingdings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 w15:restartNumberingAfterBreak="0">
    <w:nsid w:val="6F362AEE"/>
    <w:multiLevelType w:val="hybridMultilevel"/>
    <w:tmpl w:val="FFFFFFFF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64178F5"/>
    <w:multiLevelType w:val="hybridMultilevel"/>
    <w:tmpl w:val="FFFFFFFF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hint="default"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 w16cid:durableId="1902324957">
    <w:abstractNumId w:val="6"/>
  </w:num>
  <w:num w:numId="2" w16cid:durableId="1401445807">
    <w:abstractNumId w:val="6"/>
  </w:num>
  <w:num w:numId="3" w16cid:durableId="1172330966">
    <w:abstractNumId w:val="0"/>
  </w:num>
  <w:num w:numId="4" w16cid:durableId="949556410">
    <w:abstractNumId w:val="11"/>
  </w:num>
  <w:num w:numId="5" w16cid:durableId="1729375581">
    <w:abstractNumId w:val="2"/>
  </w:num>
  <w:num w:numId="6" w16cid:durableId="124399173">
    <w:abstractNumId w:val="5"/>
  </w:num>
  <w:num w:numId="7" w16cid:durableId="1027557684">
    <w:abstractNumId w:val="8"/>
  </w:num>
  <w:num w:numId="8" w16cid:durableId="639266707">
    <w:abstractNumId w:val="10"/>
  </w:num>
  <w:num w:numId="9" w16cid:durableId="740443257">
    <w:abstractNumId w:val="8"/>
  </w:num>
  <w:num w:numId="10" w16cid:durableId="670450906">
    <w:abstractNumId w:val="7"/>
  </w:num>
  <w:num w:numId="11" w16cid:durableId="663751543">
    <w:abstractNumId w:val="1"/>
  </w:num>
  <w:num w:numId="12" w16cid:durableId="2032340575">
    <w:abstractNumId w:val="4"/>
  </w:num>
  <w:num w:numId="13" w16cid:durableId="295570642">
    <w:abstractNumId w:val="9"/>
  </w:num>
  <w:num w:numId="14" w16cid:durableId="1948082226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embedSystemFonts/>
  <w:proofState w:spelling="clean" w:grammar="dirty"/>
  <w:trackRevisions w:val="false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240E"/>
    <w:rsid w:val="000109BB"/>
    <w:rsid w:val="00021853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C301D"/>
    <w:rsid w:val="000C67C6"/>
    <w:rsid w:val="000D2853"/>
    <w:rsid w:val="000E0E48"/>
    <w:rsid w:val="000E49CB"/>
    <w:rsid w:val="000F08FF"/>
    <w:rsid w:val="00115F7E"/>
    <w:rsid w:val="0012330F"/>
    <w:rsid w:val="00124B80"/>
    <w:rsid w:val="001250FC"/>
    <w:rsid w:val="001313A2"/>
    <w:rsid w:val="001322DC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18DE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05CC9"/>
    <w:rsid w:val="00216424"/>
    <w:rsid w:val="00217AAD"/>
    <w:rsid w:val="002214A6"/>
    <w:rsid w:val="00222689"/>
    <w:rsid w:val="002239DB"/>
    <w:rsid w:val="00231291"/>
    <w:rsid w:val="002451AE"/>
    <w:rsid w:val="0025538D"/>
    <w:rsid w:val="002561E8"/>
    <w:rsid w:val="0029167C"/>
    <w:rsid w:val="00293AE7"/>
    <w:rsid w:val="002945C6"/>
    <w:rsid w:val="002A4EDB"/>
    <w:rsid w:val="002B13CD"/>
    <w:rsid w:val="002B58C2"/>
    <w:rsid w:val="002C061C"/>
    <w:rsid w:val="002C2ADA"/>
    <w:rsid w:val="002C6F1A"/>
    <w:rsid w:val="002D3341"/>
    <w:rsid w:val="002D701F"/>
    <w:rsid w:val="002F3849"/>
    <w:rsid w:val="00314E6C"/>
    <w:rsid w:val="003159EB"/>
    <w:rsid w:val="003166FF"/>
    <w:rsid w:val="00322D87"/>
    <w:rsid w:val="00335024"/>
    <w:rsid w:val="00337C6C"/>
    <w:rsid w:val="003413FB"/>
    <w:rsid w:val="00347C39"/>
    <w:rsid w:val="00347F69"/>
    <w:rsid w:val="00350A9F"/>
    <w:rsid w:val="003621F4"/>
    <w:rsid w:val="003764E6"/>
    <w:rsid w:val="003912C4"/>
    <w:rsid w:val="003944C1"/>
    <w:rsid w:val="003A732E"/>
    <w:rsid w:val="003B4A58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1532"/>
    <w:rsid w:val="00465353"/>
    <w:rsid w:val="00475E18"/>
    <w:rsid w:val="00477132"/>
    <w:rsid w:val="00477BE9"/>
    <w:rsid w:val="00480A0A"/>
    <w:rsid w:val="0048316A"/>
    <w:rsid w:val="00485E4A"/>
    <w:rsid w:val="004914B1"/>
    <w:rsid w:val="00497057"/>
    <w:rsid w:val="004A026B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3B5D"/>
    <w:rsid w:val="005241E9"/>
    <w:rsid w:val="00532997"/>
    <w:rsid w:val="00537983"/>
    <w:rsid w:val="00537BC9"/>
    <w:rsid w:val="00540C70"/>
    <w:rsid w:val="00550A76"/>
    <w:rsid w:val="00557E46"/>
    <w:rsid w:val="00563A3E"/>
    <w:rsid w:val="005711EE"/>
    <w:rsid w:val="005724D6"/>
    <w:rsid w:val="00576E34"/>
    <w:rsid w:val="00584420"/>
    <w:rsid w:val="00587849"/>
    <w:rsid w:val="00587A0B"/>
    <w:rsid w:val="005922FD"/>
    <w:rsid w:val="005A15BD"/>
    <w:rsid w:val="005B493E"/>
    <w:rsid w:val="005C0D84"/>
    <w:rsid w:val="005D3B38"/>
    <w:rsid w:val="005D6E29"/>
    <w:rsid w:val="005E285B"/>
    <w:rsid w:val="0061299A"/>
    <w:rsid w:val="00624714"/>
    <w:rsid w:val="0062648F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C0A5A"/>
    <w:rsid w:val="006D35A9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40424"/>
    <w:rsid w:val="008601BD"/>
    <w:rsid w:val="00861A8B"/>
    <w:rsid w:val="00863CBA"/>
    <w:rsid w:val="00867043"/>
    <w:rsid w:val="008807A2"/>
    <w:rsid w:val="00886A8B"/>
    <w:rsid w:val="00896744"/>
    <w:rsid w:val="008A019A"/>
    <w:rsid w:val="008A6D18"/>
    <w:rsid w:val="008B61EE"/>
    <w:rsid w:val="008C4390"/>
    <w:rsid w:val="008C4648"/>
    <w:rsid w:val="008C7870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72DD6"/>
    <w:rsid w:val="00990219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9F7D39"/>
    <w:rsid w:val="00A02521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31455"/>
    <w:rsid w:val="00B365CE"/>
    <w:rsid w:val="00B43D21"/>
    <w:rsid w:val="00B46E31"/>
    <w:rsid w:val="00B514C1"/>
    <w:rsid w:val="00B6568B"/>
    <w:rsid w:val="00B7198A"/>
    <w:rsid w:val="00B7415B"/>
    <w:rsid w:val="00B81256"/>
    <w:rsid w:val="00B81382"/>
    <w:rsid w:val="00B83931"/>
    <w:rsid w:val="00B867C2"/>
    <w:rsid w:val="00BA7768"/>
    <w:rsid w:val="00BB1114"/>
    <w:rsid w:val="00BD1B88"/>
    <w:rsid w:val="00BD3B5B"/>
    <w:rsid w:val="00BD3E36"/>
    <w:rsid w:val="00BE3B03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36EBA"/>
    <w:rsid w:val="00C43EF0"/>
    <w:rsid w:val="00C54A7E"/>
    <w:rsid w:val="00C72ECC"/>
    <w:rsid w:val="00C75A0B"/>
    <w:rsid w:val="00C953EB"/>
    <w:rsid w:val="00C96AEB"/>
    <w:rsid w:val="00CA17C9"/>
    <w:rsid w:val="00CA4F0B"/>
    <w:rsid w:val="00CC7A3D"/>
    <w:rsid w:val="00CD361E"/>
    <w:rsid w:val="00CD50D5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46C9"/>
    <w:rsid w:val="00D60028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A1931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81E6F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  <w:rsid w:val="0998DEE4"/>
    <w:rsid w:val="0FD68DC9"/>
    <w:rsid w:val="111C4B75"/>
    <w:rsid w:val="1CC813C9"/>
    <w:rsid w:val="1E3C8947"/>
    <w:rsid w:val="2E865457"/>
    <w:rsid w:val="3A460BDD"/>
    <w:rsid w:val="3EC566E5"/>
    <w:rsid w:val="5D9BC54A"/>
    <w:rsid w:val="61C36A3B"/>
    <w:rsid w:val="70568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BE9A013"/>
  <w14:defaultImageDpi w14:val="0"/>
  <w15:docId w15:val="{0B57CF1B-4052-4280-B7C3-160924E0169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Times New Roman" w:hAnsi="Times New Roman" w:eastAsia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footer" w:semiHidden="1"/>
    <w:lsdException w:name="caption" w:uiPriority="35" w:semiHidden="1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lny" w:default="1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cs="Times New Roman" w:asciiTheme="majorHAnsi" w:hAnsiTheme="majorHAnsi" w:eastAsiaTheme="majorEastAsia"/>
      <w:b/>
      <w:bCs/>
      <w:sz w:val="26"/>
      <w:szCs w:val="26"/>
    </w:rPr>
  </w:style>
  <w:style w:type="character" w:styleId="Predvolenpsmoodseku" w:default="1">
    <w:name w:val="Default Paragraph Font"/>
    <w:uiPriority w:val="1"/>
    <w:semiHidden/>
    <w:unhideWhenUsed/>
  </w:style>
  <w:style w:type="table" w:styleId="Normlnatabu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zoznamu" w:default="1">
    <w:name w:val="No List"/>
    <w:uiPriority w:val="99"/>
    <w:semiHidden/>
    <w:unhideWhenUsed/>
  </w:style>
  <w:style w:type="character" w:styleId="Nadpis1Char" w:customStyle="1">
    <w:name w:val="Nadpis 1 Char"/>
    <w:aliases w:val="Nadpis opatrenia  1 Char"/>
    <w:basedOn w:val="Predvolenpsmoodseku"/>
    <w:link w:val="Nadpis1"/>
    <w:uiPriority w:val="9"/>
    <w:locked/>
    <w:rPr>
      <w:rFonts w:cs="Times New Roman" w:asciiTheme="majorHAnsi" w:hAnsiTheme="majorHAnsi" w:eastAsiaTheme="majorEastAsia"/>
      <w:b/>
      <w:bCs/>
      <w:kern w:val="32"/>
      <w:sz w:val="32"/>
      <w:szCs w:val="32"/>
      <w:lang w:val="x-none" w:eastAsia="cs-CZ"/>
    </w:rPr>
  </w:style>
  <w:style w:type="character" w:styleId="Nadpis2Char" w:customStyle="1">
    <w:name w:val="Nadpis 2 Char"/>
    <w:basedOn w:val="Predvolenpsmoodseku"/>
    <w:link w:val="Nadpis2"/>
    <w:uiPriority w:val="9"/>
    <w:semiHidden/>
    <w:locked/>
    <w:rPr>
      <w:rFonts w:cs="Times New Roman" w:asciiTheme="majorHAnsi" w:hAnsiTheme="majorHAnsi" w:eastAsiaTheme="majorEastAsia"/>
      <w:b/>
      <w:bCs/>
      <w:i/>
      <w:iCs/>
      <w:sz w:val="28"/>
      <w:szCs w:val="28"/>
      <w:lang w:val="x-none" w:eastAsia="cs-CZ"/>
    </w:rPr>
  </w:style>
  <w:style w:type="character" w:styleId="Nadpis3Char" w:customStyle="1">
    <w:name w:val="Nadpis 3 Char"/>
    <w:basedOn w:val="Predvolenpsmoodseku"/>
    <w:link w:val="Nadpis3"/>
    <w:uiPriority w:val="9"/>
    <w:semiHidden/>
    <w:locked/>
    <w:rsid w:val="003C355D"/>
    <w:rPr>
      <w:rFonts w:cs="Times New Roman" w:asciiTheme="majorHAnsi" w:hAnsiTheme="majorHAnsi" w:eastAsiaTheme="majorEastAsia"/>
      <w:b/>
      <w:bCs/>
      <w:sz w:val="26"/>
      <w:szCs w:val="26"/>
      <w:lang w:val="x-none" w:eastAsia="cs-CZ"/>
    </w:rPr>
  </w:style>
  <w:style w:type="paragraph" w:styleId="tl11ptTuniernaPodaokrajaVavo019cmRiadkova" w:customStyle="1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styleId="tlPodaokrajaVavo019cmRiadkovanie15riadka" w:customStyle="1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styleId="Bododvodnenie" w:customStyle="1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styleId="tlArialPodaokraja" w:customStyle="1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styleId="tltlnzovChar115ptAntiqueOliveNiejeTun" w:customStyle="1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styleId="Textpoznmky" w:customStyle="1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styleId="PtaChar" w:customStyle="1">
    <w:name w:val="Päta Char"/>
    <w:basedOn w:val="Predvolenpsmoodseku"/>
    <w:link w:val="Pta"/>
    <w:uiPriority w:val="99"/>
    <w:locked/>
    <w:rPr>
      <w:rFonts w:ascii="Arial" w:hAnsi="Arial" w:cs="Arial"/>
      <w:sz w:val="24"/>
      <w:szCs w:val="24"/>
      <w:lang w:val="x-none" w:eastAsia="cs-CZ"/>
    </w:rPr>
  </w:style>
  <w:style w:type="paragraph" w:styleId="Normlny1" w:customStyle="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character" w:styleId="Vraz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styleId="Textopatrenia" w:customStyle="1">
    <w:name w:val="Text opatrenia"/>
    <w:rsid w:val="00503A66"/>
    <w:pPr>
      <w:numPr>
        <w:numId w:val="7"/>
      </w:numPr>
      <w:tabs>
        <w:tab w:val="num" w:pos="1440"/>
      </w:tabs>
      <w:spacing w:before="120" w:after="120"/>
      <w:ind w:left="1440" w:hanging="360"/>
      <w:jc w:val="both"/>
    </w:pPr>
    <w:rPr>
      <w:rFonts w:ascii="Arial Narrow" w:hAnsi="Arial Narrow" w:cs="Arial"/>
      <w:sz w:val="22"/>
      <w:szCs w:val="22"/>
      <w:lang w:eastAsia="cs-CZ"/>
    </w:rPr>
  </w:style>
  <w:style w:type="paragraph" w:styleId="TopHeader" w:customStyle="1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styleId="TextbublinyChar" w:customStyle="1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styleId="HlavikaChar" w:customStyle="1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  <w:style w:type="paragraph" w:styleId="Styl1" w:customStyle="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 w:eastAsiaTheme="minorEastAsia"/>
      <w:sz w:val="22"/>
      <w:szCs w:val="22"/>
      <w:lang w:eastAsia="cs-CZ"/>
    </w:rPr>
  </w:style>
  <w:style w:type="paragraph" w:styleId="Default" w:customStyle="1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tyl2" w:customStyle="1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 w:eastAsiaTheme="minorEastAsia"/>
      <w:sz w:val="20"/>
      <w:szCs w:val="20"/>
    </w:rPr>
  </w:style>
  <w:style w:type="paragraph" w:styleId="Styl3" w:customStyle="1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 w:eastAsiaTheme="minorEastAsia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6245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5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5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5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5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24510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806245110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24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24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24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245114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245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6245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245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5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5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pixelsPerInch w:val="12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FA0CD-F4A9-48C3-A238-66EAFBCEABF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CSW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oznámky Úč MÚJ</dc:title>
  <dc:subject/>
  <dc:creator>Rastislav.Burza@csw.sk</dc:creator>
  <keywords/>
  <dc:description>&lt;?template name="Účtovná záverka mikro ÚJ 2014" version="1.00"?&gt;</dc:description>
  <lastModifiedBy>BD SALES, s. r. o.</lastModifiedBy>
  <revision>3</revision>
  <lastPrinted>2023-03-12T20:59:00.0000000Z</lastPrinted>
  <dcterms:created xsi:type="dcterms:W3CDTF">2025-02-13T05:43:00.0000000Z</dcterms:created>
  <dcterms:modified xsi:type="dcterms:W3CDTF">2026-03-11T06:10:37.9994952Z</dcterms:modified>
</coreProperties>
</file>